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7D80F196" w:rsidR="00D670C1" w:rsidRDefault="00702973" w:rsidP="00540F25">
      <w:r w:rsidRPr="00B73AE6">
        <w:t xml:space="preserve">Nazwa: </w:t>
      </w:r>
      <w:r w:rsidR="007D2733" w:rsidRPr="007D2733">
        <w:rPr>
          <w:b/>
        </w:rPr>
        <w:t>Wójt Gminy Dzikowiec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DE43A3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DE43A3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DE43A3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DE43A3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DE43A3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DE43A3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DE43A3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DE43A3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DE43A3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DE43A3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DE43A3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DE43A3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DE43A3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DE43A3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DE43A3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DE43A3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DE43A3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F17F1" w14:textId="77777777" w:rsidR="00DE43A3" w:rsidRDefault="00DE43A3" w:rsidP="005F02B9">
      <w:r>
        <w:separator/>
      </w:r>
    </w:p>
    <w:p w14:paraId="31F63A7D" w14:textId="77777777" w:rsidR="00DE43A3" w:rsidRDefault="00DE43A3" w:rsidP="005F02B9"/>
    <w:p w14:paraId="4E2EA141" w14:textId="77777777" w:rsidR="00DE43A3" w:rsidRDefault="00DE43A3" w:rsidP="005F02B9"/>
    <w:p w14:paraId="6DED1E44" w14:textId="77777777" w:rsidR="00DE43A3" w:rsidRDefault="00DE43A3"/>
  </w:endnote>
  <w:endnote w:type="continuationSeparator" w:id="0">
    <w:p w14:paraId="21A76FB5" w14:textId="77777777" w:rsidR="00DE43A3" w:rsidRDefault="00DE43A3" w:rsidP="005F02B9">
      <w:r>
        <w:continuationSeparator/>
      </w:r>
    </w:p>
    <w:p w14:paraId="2F752C4D" w14:textId="77777777" w:rsidR="00DE43A3" w:rsidRDefault="00DE43A3" w:rsidP="005F02B9"/>
    <w:p w14:paraId="3D314CA1" w14:textId="77777777" w:rsidR="00DE43A3" w:rsidRDefault="00DE43A3" w:rsidP="005F02B9"/>
    <w:p w14:paraId="2755A158" w14:textId="77777777" w:rsidR="00DE43A3" w:rsidRDefault="00DE43A3"/>
  </w:endnote>
  <w:endnote w:type="continuationNotice" w:id="1">
    <w:p w14:paraId="071E66C2" w14:textId="77777777" w:rsidR="00DE43A3" w:rsidRDefault="00DE43A3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1D0B0" w14:textId="77777777" w:rsidR="00DE43A3" w:rsidRDefault="00DE43A3" w:rsidP="005F02B9">
      <w:r>
        <w:separator/>
      </w:r>
    </w:p>
    <w:p w14:paraId="77AFB325" w14:textId="77777777" w:rsidR="00DE43A3" w:rsidRDefault="00DE43A3" w:rsidP="005F02B9"/>
    <w:p w14:paraId="2A789006" w14:textId="77777777" w:rsidR="00DE43A3" w:rsidRDefault="00DE43A3" w:rsidP="005F02B9"/>
    <w:p w14:paraId="6E3A1137" w14:textId="77777777" w:rsidR="00DE43A3" w:rsidRDefault="00DE43A3"/>
  </w:footnote>
  <w:footnote w:type="continuationSeparator" w:id="0">
    <w:p w14:paraId="30607034" w14:textId="77777777" w:rsidR="00DE43A3" w:rsidRDefault="00DE43A3" w:rsidP="005F02B9">
      <w:r>
        <w:continuationSeparator/>
      </w:r>
    </w:p>
    <w:p w14:paraId="7EBD36AE" w14:textId="77777777" w:rsidR="00DE43A3" w:rsidRDefault="00DE43A3" w:rsidP="005F02B9"/>
    <w:p w14:paraId="3BE7AF77" w14:textId="77777777" w:rsidR="00DE43A3" w:rsidRDefault="00DE43A3" w:rsidP="005F02B9"/>
    <w:p w14:paraId="4243449E" w14:textId="77777777" w:rsidR="00DE43A3" w:rsidRDefault="00DE43A3"/>
  </w:footnote>
  <w:footnote w:type="continuationNotice" w:id="1">
    <w:p w14:paraId="4F32C74A" w14:textId="77777777" w:rsidR="00DE43A3" w:rsidRDefault="00DE43A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87516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E7A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33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3A9E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85C3A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3A3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A7436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  <w15:docId w15:val="{69CD996D-343B-43BC-9F11-57B089B0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03163-1D1A-4D46-8500-F744AF38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6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Ignas</dc:creator>
  <cp:keywords/>
  <dc:description/>
  <cp:lastModifiedBy>Jakub Serafin</cp:lastModifiedBy>
  <cp:revision>4</cp:revision>
  <dcterms:created xsi:type="dcterms:W3CDTF">2024-08-07T09:58:00Z</dcterms:created>
  <dcterms:modified xsi:type="dcterms:W3CDTF">2024-09-02T11:28:00Z</dcterms:modified>
</cp:coreProperties>
</file>